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22"/>
        <w:gridCol w:w="1332"/>
        <w:gridCol w:w="2182"/>
        <w:gridCol w:w="2517"/>
      </w:tblGrid>
      <w:tr w:rsidR="00041E65" w:rsidRPr="00730616" w14:paraId="7278EE74" w14:textId="77777777" w:rsidTr="00A33581">
        <w:tc>
          <w:tcPr>
            <w:tcW w:w="1542" w:type="pct"/>
            <w:gridSpan w:val="2"/>
          </w:tcPr>
          <w:p w14:paraId="6C49739A" w14:textId="748D7E59" w:rsidR="00041E65" w:rsidRPr="00730616" w:rsidRDefault="00623EAA" w:rsidP="00B1670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actica:</w:t>
            </w:r>
            <w:r w:rsidR="00A33581">
              <w:rPr>
                <w:b/>
                <w:lang w:val="es-MX"/>
              </w:rPr>
              <w:t xml:space="preserve"> Final</w:t>
            </w:r>
          </w:p>
        </w:tc>
        <w:tc>
          <w:tcPr>
            <w:tcW w:w="764" w:type="pct"/>
          </w:tcPr>
          <w:p w14:paraId="58E4D36E" w14:textId="17803D9E" w:rsidR="00041E65" w:rsidRPr="00730616" w:rsidRDefault="00A33581" w:rsidP="00A3358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DDL, DML</w:t>
            </w:r>
          </w:p>
        </w:tc>
        <w:tc>
          <w:tcPr>
            <w:tcW w:w="1251" w:type="pct"/>
          </w:tcPr>
          <w:p w14:paraId="5D8FFFCC" w14:textId="29EB8347" w:rsidR="00041E65" w:rsidRPr="00730616" w:rsidRDefault="00A33581" w:rsidP="00B16700">
            <w:pPr>
              <w:jc w:val="right"/>
              <w:rPr>
                <w:lang w:val="es-ES"/>
              </w:rPr>
            </w:pPr>
            <w:r>
              <w:rPr>
                <w:i/>
                <w:lang w:val="es-MX"/>
              </w:rPr>
              <w:t>Usuarios y triggers</w:t>
            </w:r>
            <w:r w:rsidRPr="00730616">
              <w:rPr>
                <w:lang w:val="es-ES"/>
              </w:rPr>
              <w:t xml:space="preserve"> </w:t>
            </w:r>
            <w:r w:rsidR="00041E65" w:rsidRPr="00730616">
              <w:rPr>
                <w:lang w:val="es-ES"/>
              </w:rPr>
              <w:t xml:space="preserve"> </w:t>
            </w:r>
          </w:p>
        </w:tc>
        <w:tc>
          <w:tcPr>
            <w:tcW w:w="1443" w:type="pct"/>
          </w:tcPr>
          <w:p w14:paraId="785510F8" w14:textId="341B1739" w:rsidR="00041E65" w:rsidRPr="00730616" w:rsidRDefault="00041E65" w:rsidP="00B16700">
            <w:pPr>
              <w:rPr>
                <w:i/>
                <w:lang w:val="es-MX"/>
              </w:rPr>
            </w:pPr>
          </w:p>
        </w:tc>
      </w:tr>
      <w:tr w:rsidR="00041E65" w:rsidRPr="00730616" w14:paraId="32DCB3C5" w14:textId="77777777" w:rsidTr="00B16700">
        <w:tc>
          <w:tcPr>
            <w:tcW w:w="5000" w:type="pct"/>
            <w:gridSpan w:val="5"/>
          </w:tcPr>
          <w:p w14:paraId="2460DBCB" w14:textId="77777777" w:rsidR="00041E65" w:rsidRPr="00730616" w:rsidRDefault="00041E65" w:rsidP="00B16700">
            <w:pPr>
              <w:rPr>
                <w:lang w:val="es-MX"/>
              </w:rPr>
            </w:pPr>
            <w:r w:rsidRPr="00730616">
              <w:rPr>
                <w:b/>
                <w:lang w:val="es-MX"/>
              </w:rPr>
              <w:t>Objetivo:</w:t>
            </w:r>
          </w:p>
        </w:tc>
      </w:tr>
      <w:tr w:rsidR="00041E65" w:rsidRPr="00730616" w14:paraId="75A359B7" w14:textId="77777777" w:rsidTr="00B16700">
        <w:tc>
          <w:tcPr>
            <w:tcW w:w="268" w:type="pct"/>
            <w:tcBorders>
              <w:right w:val="nil"/>
            </w:tcBorders>
          </w:tcPr>
          <w:p w14:paraId="57E948CF" w14:textId="77777777" w:rsidR="00041E65" w:rsidRPr="00730616" w:rsidRDefault="00041E65" w:rsidP="00B16700">
            <w:pPr>
              <w:rPr>
                <w:lang w:val="es-MX"/>
              </w:rPr>
            </w:pPr>
          </w:p>
        </w:tc>
        <w:tc>
          <w:tcPr>
            <w:tcW w:w="4732" w:type="pct"/>
            <w:gridSpan w:val="4"/>
            <w:tcBorders>
              <w:left w:val="nil"/>
            </w:tcBorders>
          </w:tcPr>
          <w:p w14:paraId="2B9B088A" w14:textId="71148113" w:rsidR="00041E65" w:rsidRPr="00730616" w:rsidRDefault="00EA6479" w:rsidP="00B16700">
            <w:pPr>
              <w:autoSpaceDE w:val="0"/>
              <w:autoSpaceDN w:val="0"/>
              <w:adjustRightInd w:val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plicar los conocimientos adquiridos en el curso</w:t>
            </w:r>
          </w:p>
        </w:tc>
      </w:tr>
    </w:tbl>
    <w:p w14:paraId="16B5BB8B" w14:textId="77777777" w:rsidR="00041E65" w:rsidRPr="006252F3" w:rsidRDefault="00041E65" w:rsidP="00041E65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41E65" w:rsidRPr="00730616" w14:paraId="748DC71C" w14:textId="77777777" w:rsidTr="00C24732">
        <w:tc>
          <w:tcPr>
            <w:tcW w:w="8720" w:type="dxa"/>
          </w:tcPr>
          <w:p w14:paraId="54E872ED" w14:textId="3AD9ACD1" w:rsidR="00041E65" w:rsidRPr="00730616" w:rsidRDefault="00041E65" w:rsidP="00817FBD">
            <w:pPr>
              <w:autoSpaceDE w:val="0"/>
              <w:autoSpaceDN w:val="0"/>
              <w:adjustRightInd w:val="0"/>
              <w:rPr>
                <w:b/>
                <w:bCs/>
                <w:lang w:val="es-ES"/>
              </w:rPr>
            </w:pPr>
            <w:r w:rsidRPr="00730616">
              <w:rPr>
                <w:b/>
                <w:bCs/>
                <w:lang w:val="es-ES"/>
              </w:rPr>
              <w:t>Desarrollo</w:t>
            </w:r>
            <w:r w:rsidR="00AC5B44">
              <w:rPr>
                <w:b/>
                <w:bCs/>
                <w:lang w:val="es-ES"/>
              </w:rPr>
              <w:t xml:space="preserve">.  Desarrollar una base de datos que obtenga </w:t>
            </w:r>
            <w:r w:rsidR="00A33581">
              <w:rPr>
                <w:b/>
                <w:bCs/>
                <w:lang w:val="es-ES"/>
              </w:rPr>
              <w:t xml:space="preserve">el control de una Biblioteca </w:t>
            </w:r>
            <w:r w:rsidR="00406AA9">
              <w:rPr>
                <w:b/>
                <w:bCs/>
                <w:lang w:val="es-ES"/>
              </w:rPr>
              <w:t>donde se debe considerar inventarios</w:t>
            </w:r>
            <w:r w:rsidR="00A33581">
              <w:rPr>
                <w:b/>
                <w:bCs/>
                <w:lang w:val="es-ES"/>
              </w:rPr>
              <w:t xml:space="preserve"> de libros</w:t>
            </w:r>
            <w:r w:rsidR="00406AA9">
              <w:rPr>
                <w:b/>
                <w:bCs/>
                <w:lang w:val="es-ES"/>
              </w:rPr>
              <w:t xml:space="preserve">, </w:t>
            </w:r>
            <w:r w:rsidR="00A33581">
              <w:rPr>
                <w:b/>
                <w:bCs/>
                <w:lang w:val="es-ES"/>
              </w:rPr>
              <w:t>así como el control de usuarios.</w:t>
            </w:r>
            <w:r w:rsidR="00287608">
              <w:rPr>
                <w:b/>
                <w:bCs/>
                <w:lang w:val="es-ES"/>
              </w:rPr>
              <w:t xml:space="preserve"> </w:t>
            </w:r>
          </w:p>
        </w:tc>
      </w:tr>
      <w:tr w:rsidR="00041E65" w:rsidRPr="00730616" w14:paraId="38CC1010" w14:textId="77777777" w:rsidTr="00C24732">
        <w:tc>
          <w:tcPr>
            <w:tcW w:w="8720" w:type="dxa"/>
          </w:tcPr>
          <w:p w14:paraId="7E1C7547" w14:textId="58C47794" w:rsidR="00041E65" w:rsidRPr="00730616" w:rsidRDefault="00041E65" w:rsidP="00B16700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57F8A0D" w14:textId="77777777" w:rsidR="00817FBD" w:rsidRPr="00FA7FDF" w:rsidRDefault="00817FBD" w:rsidP="00817FBD">
            <w:pPr>
              <w:autoSpaceDE w:val="0"/>
              <w:autoSpaceDN w:val="0"/>
              <w:adjustRightInd w:val="0"/>
              <w:rPr>
                <w:b/>
                <w:bCs/>
                <w:lang w:val="es-ES"/>
              </w:rPr>
            </w:pPr>
            <w:r w:rsidRPr="00FA7FDF">
              <w:rPr>
                <w:b/>
                <w:bCs/>
                <w:lang w:val="es-ES"/>
              </w:rPr>
              <w:t>SE PIDE:</w:t>
            </w:r>
          </w:p>
          <w:p w14:paraId="78DFEB69" w14:textId="77777777" w:rsidR="00817FBD" w:rsidRDefault="00817FBD" w:rsidP="00817FB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157216B" w14:textId="77777777" w:rsidR="00817FBD" w:rsidRPr="00184B1D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184B1D">
              <w:rPr>
                <w:sz w:val="22"/>
                <w:szCs w:val="22"/>
                <w:lang w:val="es-ES"/>
              </w:rPr>
              <w:t xml:space="preserve">Para ello es necesario elaborar un </w:t>
            </w:r>
            <w:r w:rsidRPr="00A33581">
              <w:rPr>
                <w:b/>
                <w:sz w:val="22"/>
                <w:szCs w:val="22"/>
                <w:lang w:val="es-ES"/>
              </w:rPr>
              <w:t>diagrama entidad relación</w:t>
            </w:r>
            <w:r w:rsidRPr="00184B1D">
              <w:rPr>
                <w:sz w:val="22"/>
                <w:szCs w:val="22"/>
                <w:lang w:val="es-ES"/>
              </w:rPr>
              <w:t xml:space="preserve"> </w:t>
            </w:r>
          </w:p>
          <w:p w14:paraId="46A9CC87" w14:textId="2B23ADEE" w:rsidR="00817FBD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Un </w:t>
            </w:r>
            <w:r w:rsidRPr="00A33581">
              <w:rPr>
                <w:b/>
                <w:sz w:val="22"/>
                <w:szCs w:val="22"/>
                <w:lang w:val="es-ES"/>
              </w:rPr>
              <w:t>diagrama relacional</w:t>
            </w:r>
            <w:r w:rsidR="00287608">
              <w:rPr>
                <w:sz w:val="22"/>
                <w:szCs w:val="22"/>
                <w:lang w:val="es-ES"/>
              </w:rPr>
              <w:t>.</w:t>
            </w:r>
          </w:p>
          <w:p w14:paraId="7B183BE5" w14:textId="4A0E8C28" w:rsidR="00817FBD" w:rsidRPr="00184B1D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rmalización de tablas</w:t>
            </w:r>
            <w:r w:rsidR="00287608">
              <w:rPr>
                <w:sz w:val="22"/>
                <w:szCs w:val="22"/>
                <w:lang w:val="es-ES"/>
              </w:rPr>
              <w:t xml:space="preserve"> hasta la </w:t>
            </w:r>
            <w:r w:rsidR="00287608" w:rsidRPr="00A33581">
              <w:rPr>
                <w:b/>
                <w:sz w:val="22"/>
                <w:szCs w:val="22"/>
                <w:lang w:val="es-ES"/>
              </w:rPr>
              <w:t>3 forma normal</w:t>
            </w:r>
            <w:r w:rsidR="00287608">
              <w:rPr>
                <w:sz w:val="22"/>
                <w:szCs w:val="22"/>
                <w:lang w:val="es-ES"/>
              </w:rPr>
              <w:t>.</w:t>
            </w:r>
          </w:p>
          <w:p w14:paraId="6BBEACC3" w14:textId="461FB481" w:rsidR="00817FBD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reación de </w:t>
            </w:r>
            <w:r w:rsidR="00287608">
              <w:rPr>
                <w:sz w:val="22"/>
                <w:szCs w:val="22"/>
                <w:lang w:val="es-ES"/>
              </w:rPr>
              <w:t>la</w:t>
            </w:r>
            <w:r w:rsidR="00A33581">
              <w:rPr>
                <w:sz w:val="22"/>
                <w:szCs w:val="22"/>
                <w:lang w:val="es-ES"/>
              </w:rPr>
              <w:t xml:space="preserve"> base de datos de una biblioteca</w:t>
            </w:r>
            <w:r w:rsidR="00287608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(ventana de comandos de </w:t>
            </w:r>
            <w:proofErr w:type="spellStart"/>
            <w:r>
              <w:rPr>
                <w:sz w:val="22"/>
                <w:szCs w:val="22"/>
                <w:lang w:val="es-ES"/>
              </w:rPr>
              <w:t>mysql</w:t>
            </w:r>
            <w:proofErr w:type="spellEnd"/>
            <w:r>
              <w:rPr>
                <w:sz w:val="22"/>
                <w:szCs w:val="22"/>
                <w:lang w:val="es-ES"/>
              </w:rPr>
              <w:t>)</w:t>
            </w:r>
          </w:p>
          <w:p w14:paraId="0CF69653" w14:textId="77777777" w:rsidR="00817FBD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reación de tablas correspondientes para dicho sistema (ventana de comandos de </w:t>
            </w:r>
            <w:proofErr w:type="spellStart"/>
            <w:r>
              <w:rPr>
                <w:sz w:val="22"/>
                <w:szCs w:val="22"/>
                <w:lang w:val="es-ES"/>
              </w:rPr>
              <w:t>mysql</w:t>
            </w:r>
            <w:proofErr w:type="spellEnd"/>
            <w:r>
              <w:rPr>
                <w:sz w:val="22"/>
                <w:szCs w:val="22"/>
                <w:lang w:val="es-ES"/>
              </w:rPr>
              <w:t>)</w:t>
            </w:r>
          </w:p>
          <w:p w14:paraId="6AF1ADC4" w14:textId="77777777" w:rsidR="00817FBD" w:rsidRPr="002D711E" w:rsidRDefault="00817FBD" w:rsidP="00817FBD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Enlace de </w:t>
            </w:r>
            <w:r w:rsidRPr="00A33581">
              <w:rPr>
                <w:b/>
                <w:sz w:val="22"/>
                <w:szCs w:val="22"/>
                <w:lang w:val="es-ES"/>
              </w:rPr>
              <w:t>claves primarias y foráneas</w:t>
            </w:r>
            <w:r>
              <w:rPr>
                <w:sz w:val="22"/>
                <w:szCs w:val="22"/>
                <w:lang w:val="es-ES"/>
              </w:rPr>
              <w:t xml:space="preserve"> entre las tablas </w:t>
            </w:r>
          </w:p>
          <w:p w14:paraId="5DF0A79B" w14:textId="5A64AC60" w:rsidR="00817FBD" w:rsidRDefault="00817FBD" w:rsidP="00B1670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2D711E">
              <w:rPr>
                <w:sz w:val="22"/>
                <w:szCs w:val="22"/>
                <w:lang w:val="es-ES"/>
              </w:rPr>
              <w:t>Realizar el diseño conceptual de la base de datos antes de poder implementarla en un DBMS. El esquema de implementación debe incluir distintas restricciones definidas de manera declarativa (</w:t>
            </w:r>
            <w:proofErr w:type="spellStart"/>
            <w:r w:rsidRPr="00A33581">
              <w:rPr>
                <w:b/>
                <w:sz w:val="22"/>
                <w:szCs w:val="22"/>
                <w:lang w:val="es-ES"/>
              </w:rPr>
              <w:t>Unique</w:t>
            </w:r>
            <w:proofErr w:type="spellEnd"/>
            <w:r w:rsidRPr="00A33581">
              <w:rPr>
                <w:b/>
                <w:sz w:val="22"/>
                <w:szCs w:val="22"/>
                <w:lang w:val="es-ES"/>
              </w:rPr>
              <w:t xml:space="preserve">, NOT NULL, </w:t>
            </w:r>
            <w:proofErr w:type="spellStart"/>
            <w:r w:rsidRPr="00A33581">
              <w:rPr>
                <w:b/>
                <w:sz w:val="22"/>
                <w:szCs w:val="22"/>
                <w:lang w:val="es-ES"/>
              </w:rPr>
              <w:t>Primary</w:t>
            </w:r>
            <w:proofErr w:type="spellEnd"/>
            <w:r w:rsidRPr="00A33581">
              <w:rPr>
                <w:b/>
                <w:sz w:val="22"/>
                <w:szCs w:val="22"/>
                <w:lang w:val="es-ES"/>
              </w:rPr>
              <w:t xml:space="preserve"> Key, </w:t>
            </w:r>
            <w:proofErr w:type="spellStart"/>
            <w:r w:rsidRPr="00A33581">
              <w:rPr>
                <w:b/>
                <w:sz w:val="22"/>
                <w:szCs w:val="22"/>
                <w:lang w:val="es-ES"/>
              </w:rPr>
              <w:t>foreing</w:t>
            </w:r>
            <w:proofErr w:type="spellEnd"/>
            <w:r w:rsidRPr="00A33581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3581">
              <w:rPr>
                <w:b/>
                <w:sz w:val="22"/>
                <w:szCs w:val="22"/>
                <w:lang w:val="es-ES"/>
              </w:rPr>
              <w:t>key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etc..</w:t>
            </w:r>
            <w:r w:rsidRPr="002D711E">
              <w:rPr>
                <w:sz w:val="22"/>
                <w:szCs w:val="22"/>
                <w:lang w:val="es-ES"/>
              </w:rPr>
              <w:t>). El alumno debe validar su fu</w:t>
            </w:r>
            <w:r w:rsidR="00731F64">
              <w:rPr>
                <w:sz w:val="22"/>
                <w:szCs w:val="22"/>
                <w:lang w:val="es-ES"/>
              </w:rPr>
              <w:t>ncionamiento de manera práctica.</w:t>
            </w:r>
          </w:p>
          <w:p w14:paraId="6335B677" w14:textId="77777777" w:rsidR="00731F64" w:rsidRPr="00731F64" w:rsidRDefault="00731F64" w:rsidP="00731F64">
            <w:pPr>
              <w:ind w:left="360"/>
              <w:jc w:val="both"/>
              <w:rPr>
                <w:sz w:val="22"/>
                <w:szCs w:val="22"/>
                <w:lang w:val="es-ES"/>
              </w:rPr>
            </w:pPr>
          </w:p>
          <w:p w14:paraId="47B11101" w14:textId="7EAE7DFC" w:rsidR="00041E65" w:rsidRPr="00730616" w:rsidRDefault="00041E65" w:rsidP="00B16700">
            <w:p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Se desea tener una serie de reportes (</w:t>
            </w:r>
            <w:r w:rsidRPr="00A33581">
              <w:rPr>
                <w:b/>
                <w:sz w:val="22"/>
                <w:szCs w:val="22"/>
                <w:lang w:val="es-ES"/>
              </w:rPr>
              <w:t>consultas</w:t>
            </w:r>
            <w:r w:rsidRPr="00730616">
              <w:rPr>
                <w:sz w:val="22"/>
                <w:szCs w:val="22"/>
                <w:lang w:val="es-ES"/>
              </w:rPr>
              <w:t>) de la base d</w:t>
            </w:r>
            <w:r w:rsidR="00ED6BD3">
              <w:rPr>
                <w:sz w:val="22"/>
                <w:szCs w:val="22"/>
                <w:lang w:val="es-ES"/>
              </w:rPr>
              <w:t>e dat</w:t>
            </w:r>
            <w:r w:rsidR="00406AA9">
              <w:rPr>
                <w:sz w:val="22"/>
                <w:szCs w:val="22"/>
                <w:lang w:val="es-ES"/>
              </w:rPr>
              <w:t xml:space="preserve">os que control de una </w:t>
            </w:r>
            <w:r w:rsidR="00A33581">
              <w:rPr>
                <w:sz w:val="22"/>
                <w:szCs w:val="22"/>
                <w:lang w:val="es-ES"/>
              </w:rPr>
              <w:t>Biblioteca</w:t>
            </w:r>
          </w:p>
          <w:p w14:paraId="6EE62256" w14:textId="77777777" w:rsidR="00041E65" w:rsidRPr="00730616" w:rsidRDefault="00041E65" w:rsidP="00B16700">
            <w:p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 xml:space="preserve">Para ello se debe: </w:t>
            </w:r>
          </w:p>
          <w:p w14:paraId="0DC02851" w14:textId="1728A4DA" w:rsidR="00041E65" w:rsidRPr="00730616" w:rsidRDefault="00A33581" w:rsidP="00B1670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nsertar por lo menos 5</w:t>
            </w:r>
            <w:r w:rsidR="00041E65" w:rsidRPr="00730616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libros distintos de 5 diferentes especialidades, </w:t>
            </w:r>
            <w:proofErr w:type="spellStart"/>
            <w:r>
              <w:rPr>
                <w:sz w:val="22"/>
                <w:szCs w:val="22"/>
                <w:lang w:val="es-ES"/>
              </w:rPr>
              <w:t>etc</w:t>
            </w:r>
            <w:proofErr w:type="spellEnd"/>
            <w:r>
              <w:rPr>
                <w:sz w:val="22"/>
                <w:szCs w:val="22"/>
                <w:lang w:val="es-ES"/>
              </w:rPr>
              <w:t>…</w:t>
            </w:r>
          </w:p>
          <w:p w14:paraId="1FD774A2" w14:textId="0D48F406" w:rsidR="00041E65" w:rsidRPr="00730616" w:rsidRDefault="00041E65" w:rsidP="00B1670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Inser</w:t>
            </w:r>
            <w:r w:rsidR="00ED6BD3">
              <w:rPr>
                <w:sz w:val="22"/>
                <w:szCs w:val="22"/>
                <w:lang w:val="es-ES"/>
              </w:rPr>
              <w:t>tar por lo me</w:t>
            </w:r>
            <w:r w:rsidR="00A33581">
              <w:rPr>
                <w:sz w:val="22"/>
                <w:szCs w:val="22"/>
                <w:lang w:val="es-ES"/>
              </w:rPr>
              <w:t>nos 6 usuarios  (Alumnos y Maestros)</w:t>
            </w:r>
          </w:p>
          <w:p w14:paraId="27A23016" w14:textId="5CF0A9B2" w:rsidR="00041E65" w:rsidRDefault="00041E65" w:rsidP="00B1670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Ins</w:t>
            </w:r>
            <w:r w:rsidR="00406AA9">
              <w:rPr>
                <w:sz w:val="22"/>
                <w:szCs w:val="22"/>
                <w:lang w:val="es-ES"/>
              </w:rPr>
              <w:t>e</w:t>
            </w:r>
            <w:r w:rsidR="00A33581">
              <w:rPr>
                <w:sz w:val="22"/>
                <w:szCs w:val="22"/>
                <w:lang w:val="es-ES"/>
              </w:rPr>
              <w:t xml:space="preserve">rtar por lo menos 3 revistas distintas </w:t>
            </w:r>
          </w:p>
          <w:p w14:paraId="1554C5C4" w14:textId="104A3C73" w:rsidR="00A33581" w:rsidRPr="00730616" w:rsidRDefault="00A33581" w:rsidP="00B1670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Ins</w:t>
            </w:r>
            <w:r>
              <w:rPr>
                <w:sz w:val="22"/>
                <w:szCs w:val="22"/>
                <w:lang w:val="es-ES"/>
              </w:rPr>
              <w:t>ertar por lo menos 3 periódicos</w:t>
            </w:r>
          </w:p>
          <w:p w14:paraId="67367132" w14:textId="4F9F459D" w:rsidR="00950319" w:rsidRPr="00774D5D" w:rsidRDefault="00347F61" w:rsidP="00774D5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n</w:t>
            </w:r>
            <w:r w:rsidR="00774D5D">
              <w:rPr>
                <w:sz w:val="22"/>
                <w:szCs w:val="22"/>
                <w:lang w:val="es-ES"/>
              </w:rPr>
              <w:t xml:space="preserve">sertar </w:t>
            </w:r>
            <w:r w:rsidR="00B65590">
              <w:rPr>
                <w:sz w:val="22"/>
                <w:szCs w:val="22"/>
                <w:lang w:val="es-ES"/>
              </w:rPr>
              <w:t xml:space="preserve"> 4</w:t>
            </w:r>
            <w:r w:rsidR="00406AA9">
              <w:rPr>
                <w:sz w:val="22"/>
                <w:szCs w:val="22"/>
                <w:lang w:val="es-ES"/>
              </w:rPr>
              <w:t xml:space="preserve"> </w:t>
            </w:r>
            <w:r w:rsidR="00406AA9" w:rsidRPr="00774D5D">
              <w:rPr>
                <w:b/>
                <w:sz w:val="22"/>
                <w:szCs w:val="22"/>
                <w:lang w:val="es-ES"/>
              </w:rPr>
              <w:t>usuarios</w:t>
            </w:r>
          </w:p>
          <w:p w14:paraId="2EA17916" w14:textId="4A1C9B1B" w:rsidR="00950319" w:rsidRDefault="00A33581" w:rsidP="00A3358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olo para Consultar libro o usuarios (</w:t>
            </w:r>
            <w:proofErr w:type="spellStart"/>
            <w:r>
              <w:rPr>
                <w:sz w:val="22"/>
                <w:szCs w:val="22"/>
                <w:lang w:val="es-ES"/>
              </w:rPr>
              <w:t>select</w:t>
            </w:r>
            <w:proofErr w:type="spellEnd"/>
            <w:r>
              <w:rPr>
                <w:sz w:val="22"/>
                <w:szCs w:val="22"/>
                <w:lang w:val="es-ES"/>
              </w:rPr>
              <w:t>)</w:t>
            </w:r>
          </w:p>
          <w:p w14:paraId="25A585BA" w14:textId="2D43173E" w:rsidR="00950319" w:rsidRDefault="00A33581" w:rsidP="00A3358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Insertar nuevos libros, revistas, periódicos o usuarios (</w:t>
            </w:r>
            <w:proofErr w:type="spellStart"/>
            <w:r>
              <w:rPr>
                <w:sz w:val="22"/>
                <w:szCs w:val="22"/>
                <w:lang w:val="es-ES"/>
              </w:rPr>
              <w:t>Inser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s-ES"/>
              </w:rPr>
              <w:t>Select</w:t>
            </w:r>
            <w:proofErr w:type="spellEnd"/>
            <w:r w:rsidR="002F2791">
              <w:rPr>
                <w:sz w:val="22"/>
                <w:szCs w:val="22"/>
                <w:lang w:val="es-ES"/>
              </w:rPr>
              <w:t>)</w:t>
            </w:r>
          </w:p>
          <w:p w14:paraId="5F16A645" w14:textId="15BB4E6E" w:rsidR="00950319" w:rsidRDefault="00A33581" w:rsidP="00A3358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odificar algún dato de los libros, revistas, periódicos o usuarios</w:t>
            </w:r>
            <w:r w:rsidR="002F2791">
              <w:rPr>
                <w:sz w:val="22"/>
                <w:szCs w:val="22"/>
                <w:lang w:val="es-ES"/>
              </w:rPr>
              <w:t>(</w:t>
            </w:r>
            <w:proofErr w:type="spellStart"/>
            <w:r w:rsidR="002F2791">
              <w:rPr>
                <w:sz w:val="22"/>
                <w:szCs w:val="22"/>
                <w:lang w:val="es-ES"/>
              </w:rPr>
              <w:t>Select</w:t>
            </w:r>
            <w:proofErr w:type="spellEnd"/>
            <w:r w:rsidR="002F2791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="002F2791">
              <w:rPr>
                <w:sz w:val="22"/>
                <w:szCs w:val="22"/>
                <w:lang w:val="es-ES"/>
              </w:rPr>
              <w:t>Update</w:t>
            </w:r>
            <w:proofErr w:type="spellEnd"/>
            <w:r w:rsidR="002F2791">
              <w:rPr>
                <w:sz w:val="22"/>
                <w:szCs w:val="22"/>
                <w:lang w:val="es-ES"/>
              </w:rPr>
              <w:t>)</w:t>
            </w:r>
          </w:p>
          <w:p w14:paraId="2C3E807D" w14:textId="5B1D8C83" w:rsidR="00774D5D" w:rsidRPr="00950319" w:rsidRDefault="00774D5D" w:rsidP="00A33581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Borrar Algún libro (</w:t>
            </w:r>
            <w:proofErr w:type="spellStart"/>
            <w:r>
              <w:rPr>
                <w:sz w:val="22"/>
                <w:szCs w:val="22"/>
                <w:lang w:val="es-ES"/>
              </w:rPr>
              <w:t>Selec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s-ES"/>
              </w:rPr>
              <w:t>delete</w:t>
            </w:r>
            <w:proofErr w:type="spellEnd"/>
            <w:r>
              <w:rPr>
                <w:sz w:val="22"/>
                <w:szCs w:val="22"/>
                <w:lang w:val="es-ES"/>
              </w:rPr>
              <w:t>)</w:t>
            </w:r>
          </w:p>
          <w:p w14:paraId="2D4A3FBB" w14:textId="77777777" w:rsidR="00041E65" w:rsidRPr="00730616" w:rsidRDefault="00041E65" w:rsidP="00B16700">
            <w:p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Ya que estén insertados los datos, se requieren las siguientes consultas:</w:t>
            </w:r>
          </w:p>
          <w:p w14:paraId="147BB7FC" w14:textId="040377C0" w:rsidR="00041E65" w:rsidRPr="00C24732" w:rsidRDefault="00DE5990" w:rsidP="00C2473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C24732">
              <w:rPr>
                <w:sz w:val="22"/>
                <w:szCs w:val="22"/>
                <w:lang w:val="es-ES"/>
              </w:rPr>
              <w:t xml:space="preserve">Conocer todos los libros </w:t>
            </w:r>
            <w:r w:rsidR="002F2791" w:rsidRPr="00C24732">
              <w:rPr>
                <w:sz w:val="22"/>
                <w:szCs w:val="22"/>
                <w:lang w:val="es-ES"/>
              </w:rPr>
              <w:t>de especialidad de Sistemas, Electrónica</w:t>
            </w:r>
            <w:r w:rsidR="00622DEE" w:rsidRPr="00C24732">
              <w:rPr>
                <w:sz w:val="22"/>
                <w:szCs w:val="22"/>
                <w:lang w:val="es-ES"/>
              </w:rPr>
              <w:t xml:space="preserve"> (</w:t>
            </w:r>
            <w:r w:rsidRPr="00C24732">
              <w:rPr>
                <w:sz w:val="22"/>
                <w:szCs w:val="22"/>
                <w:lang w:val="es-ES"/>
              </w:rPr>
              <w:t>en la consulta debe incluir  código, nombre libro, autor)</w:t>
            </w:r>
          </w:p>
          <w:p w14:paraId="694E0A39" w14:textId="12E616B1" w:rsidR="00041E65" w:rsidRPr="00DE5990" w:rsidRDefault="00041E65" w:rsidP="00DE599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>Cono</w:t>
            </w:r>
            <w:r w:rsidR="00B16700">
              <w:rPr>
                <w:sz w:val="22"/>
                <w:szCs w:val="22"/>
                <w:lang w:val="es-ES"/>
              </w:rPr>
              <w:t xml:space="preserve">cer </w:t>
            </w:r>
            <w:r w:rsidR="002F2791">
              <w:rPr>
                <w:sz w:val="22"/>
                <w:szCs w:val="22"/>
                <w:lang w:val="es-ES"/>
              </w:rPr>
              <w:t xml:space="preserve">las revistas </w:t>
            </w:r>
            <w:r w:rsidR="00DE5990">
              <w:rPr>
                <w:sz w:val="22"/>
                <w:szCs w:val="22"/>
                <w:lang w:val="es-ES"/>
              </w:rPr>
              <w:t>que tienen en la biblioteca</w:t>
            </w:r>
            <w:r w:rsidR="00622DEE">
              <w:rPr>
                <w:sz w:val="22"/>
                <w:szCs w:val="22"/>
                <w:lang w:val="es-ES"/>
              </w:rPr>
              <w:t xml:space="preserve"> (</w:t>
            </w:r>
            <w:r w:rsidR="00DE5990">
              <w:rPr>
                <w:sz w:val="22"/>
                <w:szCs w:val="22"/>
                <w:lang w:val="es-ES"/>
              </w:rPr>
              <w:t>En la consulta debe incluir nombre de la revista, fecha de la edición, total de volúmenes de la misma revista)</w:t>
            </w:r>
            <w:r w:rsidR="00950319" w:rsidRPr="00DE5990">
              <w:rPr>
                <w:sz w:val="22"/>
                <w:szCs w:val="22"/>
                <w:lang w:val="es-ES"/>
              </w:rPr>
              <w:t xml:space="preserve"> </w:t>
            </w:r>
            <w:r w:rsidR="00406AA9" w:rsidRPr="00DE5990">
              <w:rPr>
                <w:sz w:val="22"/>
                <w:szCs w:val="22"/>
                <w:lang w:val="es-ES"/>
              </w:rPr>
              <w:t xml:space="preserve"> </w:t>
            </w:r>
          </w:p>
          <w:p w14:paraId="71EB1814" w14:textId="2185B5A1" w:rsidR="00041E65" w:rsidRPr="00A336C3" w:rsidRDefault="00041E65" w:rsidP="00A336C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730616">
              <w:rPr>
                <w:sz w:val="22"/>
                <w:szCs w:val="22"/>
                <w:lang w:val="es-ES"/>
              </w:rPr>
              <w:t xml:space="preserve">Conocer </w:t>
            </w:r>
            <w:r w:rsidR="007A796D">
              <w:rPr>
                <w:sz w:val="22"/>
                <w:szCs w:val="22"/>
                <w:lang w:val="es-ES"/>
              </w:rPr>
              <w:t xml:space="preserve"> el nombre de los </w:t>
            </w:r>
            <w:r w:rsidR="002F2791">
              <w:rPr>
                <w:sz w:val="22"/>
                <w:szCs w:val="22"/>
                <w:lang w:val="es-ES"/>
              </w:rPr>
              <w:t>usuarios</w:t>
            </w:r>
            <w:r w:rsidR="00686E8D">
              <w:rPr>
                <w:sz w:val="22"/>
                <w:szCs w:val="22"/>
                <w:lang w:val="es-ES"/>
              </w:rPr>
              <w:t xml:space="preserve"> </w:t>
            </w:r>
            <w:r w:rsidR="002F2791">
              <w:rPr>
                <w:sz w:val="22"/>
                <w:szCs w:val="22"/>
                <w:lang w:val="es-ES"/>
              </w:rPr>
              <w:t>(</w:t>
            </w:r>
            <w:r w:rsidR="00622DEE">
              <w:rPr>
                <w:sz w:val="22"/>
                <w:szCs w:val="22"/>
                <w:lang w:val="es-ES"/>
              </w:rPr>
              <w:t xml:space="preserve">En la consulta </w:t>
            </w:r>
            <w:r w:rsidR="00686E8D">
              <w:rPr>
                <w:sz w:val="22"/>
                <w:szCs w:val="22"/>
                <w:lang w:val="es-ES"/>
              </w:rPr>
              <w:t>debe incluir el usuario que sea m</w:t>
            </w:r>
            <w:r w:rsidR="002F2791">
              <w:rPr>
                <w:sz w:val="22"/>
                <w:szCs w:val="22"/>
                <w:lang w:val="es-ES"/>
              </w:rPr>
              <w:t>aestros)</w:t>
            </w:r>
          </w:p>
          <w:p w14:paraId="63079C44" w14:textId="1EEC0E05" w:rsidR="00041E65" w:rsidRPr="00A336C3" w:rsidRDefault="00ED6BD3" w:rsidP="00A336C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onocer  </w:t>
            </w:r>
            <w:r w:rsidR="002F2791">
              <w:rPr>
                <w:sz w:val="22"/>
                <w:szCs w:val="22"/>
                <w:lang w:val="es-ES"/>
              </w:rPr>
              <w:t>cual libro se renta mas</w:t>
            </w:r>
            <w:r w:rsidR="00686E8D">
              <w:rPr>
                <w:sz w:val="22"/>
                <w:szCs w:val="22"/>
                <w:lang w:val="es-ES"/>
              </w:rPr>
              <w:t xml:space="preserve"> (debes incluir nombre del libro, especialidad, clave-libro)</w:t>
            </w:r>
          </w:p>
          <w:p w14:paraId="3602D736" w14:textId="6302139A" w:rsidR="00041E65" w:rsidRPr="002F2791" w:rsidRDefault="00950319" w:rsidP="002F2791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onocer los </w:t>
            </w:r>
            <w:r w:rsidR="002F2791">
              <w:rPr>
                <w:sz w:val="22"/>
                <w:szCs w:val="22"/>
                <w:lang w:val="es-ES"/>
              </w:rPr>
              <w:t>libros que su fecha de entrega este en esa misma semana</w:t>
            </w:r>
            <w:r w:rsidR="00686E8D">
              <w:rPr>
                <w:sz w:val="22"/>
                <w:szCs w:val="22"/>
                <w:lang w:val="es-ES"/>
              </w:rPr>
              <w:t xml:space="preserve"> (datos del libro incluyendo fecha de vencimiento del préstamo)</w:t>
            </w:r>
          </w:p>
          <w:p w14:paraId="26070BC9" w14:textId="4A877C96" w:rsidR="00041E65" w:rsidRDefault="002F2791" w:rsidP="00B1670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nocer los libros qu</w:t>
            </w:r>
            <w:r w:rsidR="00DE5990">
              <w:rPr>
                <w:sz w:val="22"/>
                <w:szCs w:val="22"/>
                <w:lang w:val="es-ES"/>
              </w:rPr>
              <w:t>e se prestaron en el día</w:t>
            </w:r>
            <w:r w:rsidR="00686E8D">
              <w:rPr>
                <w:sz w:val="22"/>
                <w:szCs w:val="22"/>
                <w:lang w:val="es-ES"/>
              </w:rPr>
              <w:t xml:space="preserve"> (debe incluir los datos del libro y la fecha de préstamo)</w:t>
            </w:r>
          </w:p>
          <w:p w14:paraId="162ED4A0" w14:textId="6187D6B8" w:rsidR="00C24732" w:rsidRDefault="00C24732" w:rsidP="00C24732">
            <w:pPr>
              <w:ind w:left="360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6.-  </w:t>
            </w:r>
            <w:r w:rsidRPr="00774D5D">
              <w:rPr>
                <w:b/>
                <w:sz w:val="22"/>
                <w:szCs w:val="22"/>
                <w:lang w:val="es-ES"/>
              </w:rPr>
              <w:t xml:space="preserve">Crear un </w:t>
            </w:r>
            <w:proofErr w:type="spellStart"/>
            <w:r w:rsidRPr="00774D5D">
              <w:rPr>
                <w:b/>
                <w:sz w:val="22"/>
                <w:szCs w:val="22"/>
                <w:lang w:val="es-ES"/>
              </w:rPr>
              <w:t>trigger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para la tabla de libros (debes elegir entre insertar, modificar o borrar) además explicaras el porque de tu elección</w:t>
            </w:r>
          </w:p>
          <w:p w14:paraId="38DB09A1" w14:textId="2BBF2595" w:rsidR="00041E65" w:rsidRDefault="00041E65" w:rsidP="00DE5990">
            <w:pPr>
              <w:ind w:left="720"/>
              <w:jc w:val="both"/>
              <w:rPr>
                <w:sz w:val="22"/>
                <w:szCs w:val="22"/>
                <w:lang w:val="es-ES"/>
              </w:rPr>
            </w:pPr>
          </w:p>
          <w:p w14:paraId="1960FCB9" w14:textId="0DE22CBD" w:rsidR="00950319" w:rsidRPr="00623EAA" w:rsidRDefault="00950319" w:rsidP="00950319">
            <w:pPr>
              <w:ind w:left="360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17A47388" w14:textId="77777777" w:rsidR="00774D5D" w:rsidRDefault="00774D5D" w:rsidP="00041E65">
      <w:pPr>
        <w:autoSpaceDE w:val="0"/>
        <w:autoSpaceDN w:val="0"/>
        <w:adjustRightInd w:val="0"/>
        <w:rPr>
          <w:b/>
          <w:bCs/>
          <w:lang w:val="es-ES"/>
        </w:rPr>
      </w:pPr>
    </w:p>
    <w:p w14:paraId="1AF0EF24" w14:textId="77777777" w:rsidR="00774D5D" w:rsidRDefault="00774D5D" w:rsidP="00041E65">
      <w:pPr>
        <w:autoSpaceDE w:val="0"/>
        <w:autoSpaceDN w:val="0"/>
        <w:adjustRightInd w:val="0"/>
        <w:rPr>
          <w:b/>
          <w:bCs/>
          <w:lang w:val="es-ES"/>
        </w:rPr>
      </w:pPr>
    </w:p>
    <w:p w14:paraId="2812FD8A" w14:textId="77777777" w:rsidR="00774D5D" w:rsidRDefault="00774D5D" w:rsidP="00041E65">
      <w:pPr>
        <w:autoSpaceDE w:val="0"/>
        <w:autoSpaceDN w:val="0"/>
        <w:adjustRightInd w:val="0"/>
        <w:rPr>
          <w:b/>
          <w:bCs/>
          <w:lang w:val="es-ES"/>
        </w:rPr>
      </w:pPr>
    </w:p>
    <w:p w14:paraId="7DB08E47" w14:textId="77777777" w:rsidR="00041E65" w:rsidRPr="00F925E5" w:rsidRDefault="00041E65" w:rsidP="00041E65">
      <w:pPr>
        <w:autoSpaceDE w:val="0"/>
        <w:autoSpaceDN w:val="0"/>
        <w:adjustRightInd w:val="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lazo</w:t>
      </w:r>
      <w:r w:rsidRPr="00F925E5">
        <w:rPr>
          <w:b/>
          <w:bCs/>
          <w:lang w:val="es-ES"/>
        </w:rPr>
        <w:t xml:space="preserve"> de entrega</w:t>
      </w:r>
    </w:p>
    <w:p w14:paraId="794F39B1" w14:textId="77777777" w:rsidR="00041E65" w:rsidRDefault="00041E65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6F653DE6" w14:textId="77777777" w:rsidR="00A336C3" w:rsidRDefault="00041E65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 w:rsidRPr="00F925E5">
        <w:rPr>
          <w:sz w:val="22"/>
          <w:szCs w:val="22"/>
          <w:lang w:val="es-ES"/>
        </w:rPr>
        <w:t xml:space="preserve">Para realizar esta práctica el alumno </w:t>
      </w:r>
      <w:r w:rsidR="00A336C3">
        <w:rPr>
          <w:sz w:val="22"/>
          <w:szCs w:val="22"/>
          <w:lang w:val="es-ES"/>
        </w:rPr>
        <w:t xml:space="preserve">entregara documentación en la cual va a integrar: </w:t>
      </w:r>
    </w:p>
    <w:p w14:paraId="1A049179" w14:textId="77777777" w:rsidR="00A336C3" w:rsidRDefault="00A336C3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** Portada </w:t>
      </w:r>
    </w:p>
    <w:p w14:paraId="064B1770" w14:textId="41935743" w:rsidR="00DD2C96" w:rsidRDefault="00DD2C96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** Diagramas (entidad-relación y relacional)</w:t>
      </w:r>
    </w:p>
    <w:p w14:paraId="3C4D9E9B" w14:textId="192EFE94" w:rsidR="00A336C3" w:rsidRDefault="00A336C3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** Desarrollo (donde involucra todos los comandos que utilizo para realizar las consultas ya mencionadas</w:t>
      </w:r>
      <w:r w:rsidR="00DD2C96">
        <w:rPr>
          <w:sz w:val="22"/>
          <w:szCs w:val="22"/>
          <w:lang w:val="es-ES"/>
        </w:rPr>
        <w:t>, así como algunos comandos de definición de datos para proteger tus datos</w:t>
      </w:r>
      <w:r>
        <w:rPr>
          <w:sz w:val="22"/>
          <w:szCs w:val="22"/>
          <w:lang w:val="es-ES"/>
        </w:rPr>
        <w:t>)</w:t>
      </w:r>
    </w:p>
    <w:p w14:paraId="04FB6E6D" w14:textId="528572E7" w:rsidR="00950319" w:rsidRDefault="00774D5D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** Ademá</w:t>
      </w:r>
      <w:r w:rsidR="00950319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 xml:space="preserve"> verificar los usu</w:t>
      </w:r>
      <w:r w:rsidR="00950319">
        <w:rPr>
          <w:sz w:val="22"/>
          <w:szCs w:val="22"/>
          <w:lang w:val="es-ES"/>
        </w:rPr>
        <w:t>arios y sus privilegio</w:t>
      </w:r>
    </w:p>
    <w:p w14:paraId="6495DE62" w14:textId="7BF61B43" w:rsidR="00774D5D" w:rsidRDefault="00774D5D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** Explicar el motivo de la creación del </w:t>
      </w:r>
      <w:proofErr w:type="spellStart"/>
      <w:r>
        <w:rPr>
          <w:sz w:val="22"/>
          <w:szCs w:val="22"/>
          <w:lang w:val="es-ES"/>
        </w:rPr>
        <w:t>trigger</w:t>
      </w:r>
      <w:proofErr w:type="spellEnd"/>
      <w:r>
        <w:rPr>
          <w:sz w:val="22"/>
          <w:szCs w:val="22"/>
          <w:lang w:val="es-ES"/>
        </w:rPr>
        <w:t xml:space="preserve"> y el porque elegiste el </w:t>
      </w:r>
      <w:proofErr w:type="spellStart"/>
      <w:r>
        <w:rPr>
          <w:sz w:val="22"/>
          <w:szCs w:val="22"/>
          <w:lang w:val="es-ES"/>
        </w:rPr>
        <w:t>trigger</w:t>
      </w:r>
      <w:proofErr w:type="spellEnd"/>
      <w:r>
        <w:rPr>
          <w:sz w:val="22"/>
          <w:szCs w:val="22"/>
          <w:lang w:val="es-ES"/>
        </w:rPr>
        <w:t xml:space="preserve"> que creo.</w:t>
      </w:r>
    </w:p>
    <w:p w14:paraId="55C51330" w14:textId="77777777" w:rsidR="00DD2C96" w:rsidRDefault="00A336C3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** Conclusión </w:t>
      </w:r>
    </w:p>
    <w:p w14:paraId="5B386FEA" w14:textId="050DACFC" w:rsidR="00041E65" w:rsidRDefault="00DD2C96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</w:t>
      </w:r>
      <w:r w:rsidR="001D6458">
        <w:rPr>
          <w:sz w:val="22"/>
          <w:szCs w:val="22"/>
          <w:lang w:val="es-ES"/>
        </w:rPr>
        <w:t>ebes incluir la imagen de cada consulta que te pido en este documento para revisar que exista cada co</w:t>
      </w:r>
      <w:r w:rsidR="00774D5D">
        <w:rPr>
          <w:sz w:val="22"/>
          <w:szCs w:val="22"/>
          <w:lang w:val="es-ES"/>
        </w:rPr>
        <w:t>nsulta así</w:t>
      </w:r>
      <w:r w:rsidR="00950319">
        <w:rPr>
          <w:sz w:val="22"/>
          <w:szCs w:val="22"/>
          <w:lang w:val="es-ES"/>
        </w:rPr>
        <w:t xml:space="preserve"> como los usuarios y sus privilegios, que le otorgaste a cada trabajador,</w:t>
      </w:r>
      <w:r w:rsidR="001D6458">
        <w:rPr>
          <w:sz w:val="22"/>
          <w:szCs w:val="22"/>
          <w:lang w:val="es-ES"/>
        </w:rPr>
        <w:t xml:space="preserve"> en practica.  Una vez que enviaste la documentación guarda tu practica porque la vamos a revisar</w:t>
      </w:r>
      <w:r>
        <w:rPr>
          <w:sz w:val="22"/>
          <w:szCs w:val="22"/>
          <w:lang w:val="es-ES"/>
        </w:rPr>
        <w:t xml:space="preserve"> en la computadora</w:t>
      </w:r>
    </w:p>
    <w:p w14:paraId="38284371" w14:textId="77777777" w:rsidR="00203347" w:rsidRDefault="00203347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7BB008BC" w14:textId="1F423B9F" w:rsidR="00203347" w:rsidRDefault="00774D5D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Fecha de entrega: Jueves 29, 30 de Noviembre</w:t>
      </w:r>
      <w:bookmarkStart w:id="0" w:name="_GoBack"/>
      <w:bookmarkEnd w:id="0"/>
      <w:r w:rsidR="00203347">
        <w:rPr>
          <w:sz w:val="22"/>
          <w:szCs w:val="22"/>
          <w:lang w:val="es-ES"/>
        </w:rPr>
        <w:t>, solo en el horario de clase.</w:t>
      </w:r>
      <w:r w:rsidR="005F4F98">
        <w:rPr>
          <w:sz w:val="22"/>
          <w:szCs w:val="22"/>
          <w:lang w:val="es-ES"/>
        </w:rPr>
        <w:t xml:space="preserve"> </w:t>
      </w:r>
      <w:r w:rsidR="00203347">
        <w:rPr>
          <w:sz w:val="22"/>
          <w:szCs w:val="22"/>
          <w:lang w:val="es-ES"/>
        </w:rPr>
        <w:t xml:space="preserve">Por favor con documentación en mano. </w:t>
      </w:r>
    </w:p>
    <w:p w14:paraId="1F2A4C03" w14:textId="77777777" w:rsidR="00041E65" w:rsidRDefault="00041E65" w:rsidP="00041E65">
      <w:pPr>
        <w:autoSpaceDE w:val="0"/>
        <w:autoSpaceDN w:val="0"/>
        <w:adjustRightInd w:val="0"/>
        <w:rPr>
          <w:sz w:val="22"/>
          <w:szCs w:val="22"/>
          <w:lang w:val="es-ES"/>
        </w:rPr>
      </w:pPr>
    </w:p>
    <w:p w14:paraId="34B2C710" w14:textId="77777777" w:rsidR="00DC2170" w:rsidRPr="00041E65" w:rsidRDefault="00DC2170">
      <w:pPr>
        <w:rPr>
          <w:lang w:val="es-ES"/>
        </w:rPr>
      </w:pPr>
    </w:p>
    <w:sectPr w:rsidR="00DC2170" w:rsidRPr="00041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6E3"/>
    <w:multiLevelType w:val="hybridMultilevel"/>
    <w:tmpl w:val="9B0A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927B8"/>
    <w:multiLevelType w:val="hybridMultilevel"/>
    <w:tmpl w:val="0F92A1C6"/>
    <w:lvl w:ilvl="0" w:tplc="11B6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B0B2C"/>
    <w:multiLevelType w:val="hybridMultilevel"/>
    <w:tmpl w:val="FC6C48A2"/>
    <w:lvl w:ilvl="0" w:tplc="F53C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E49DA"/>
    <w:multiLevelType w:val="hybridMultilevel"/>
    <w:tmpl w:val="282A3BBA"/>
    <w:lvl w:ilvl="0" w:tplc="E346B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65"/>
    <w:rsid w:val="00041E65"/>
    <w:rsid w:val="001D6458"/>
    <w:rsid w:val="00203347"/>
    <w:rsid w:val="00287608"/>
    <w:rsid w:val="002F2791"/>
    <w:rsid w:val="00347F61"/>
    <w:rsid w:val="00406AA9"/>
    <w:rsid w:val="005F4F98"/>
    <w:rsid w:val="00622DEE"/>
    <w:rsid w:val="00623EAA"/>
    <w:rsid w:val="00686E8D"/>
    <w:rsid w:val="00731F64"/>
    <w:rsid w:val="00774D5D"/>
    <w:rsid w:val="007A796D"/>
    <w:rsid w:val="00817FBD"/>
    <w:rsid w:val="00950319"/>
    <w:rsid w:val="00A33581"/>
    <w:rsid w:val="00A336C3"/>
    <w:rsid w:val="00AC5B44"/>
    <w:rsid w:val="00B16700"/>
    <w:rsid w:val="00B65590"/>
    <w:rsid w:val="00C24732"/>
    <w:rsid w:val="00D82AD4"/>
    <w:rsid w:val="00DC2170"/>
    <w:rsid w:val="00DD2C96"/>
    <w:rsid w:val="00DE5990"/>
    <w:rsid w:val="00EA6479"/>
    <w:rsid w:val="00E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842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8EFFD-C6D9-F546-9DC1-5C8F8A0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Toscano</dc:creator>
  <cp:keywords/>
  <dc:description/>
  <cp:lastModifiedBy>Irmita Toscano</cp:lastModifiedBy>
  <cp:revision>2</cp:revision>
  <dcterms:created xsi:type="dcterms:W3CDTF">2018-10-30T03:57:00Z</dcterms:created>
  <dcterms:modified xsi:type="dcterms:W3CDTF">2018-10-30T03:57:00Z</dcterms:modified>
</cp:coreProperties>
</file>